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1008B253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Hlk143681891"/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6B09D7">
        <w:rPr>
          <w:rFonts w:ascii="宋体" w:eastAsia="宋体" w:hAnsi="宋体" w:hint="eastAsia"/>
          <w:sz w:val="24"/>
          <w:szCs w:val="24"/>
        </w:rPr>
        <w:t>4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3A5FBD">
        <w:rPr>
          <w:rFonts w:ascii="宋体" w:eastAsia="宋体" w:hAnsi="宋体" w:hint="eastAsia"/>
          <w:sz w:val="24"/>
          <w:szCs w:val="24"/>
        </w:rPr>
        <w:t>088</w:t>
      </w:r>
    </w:p>
    <w:bookmarkEnd w:id="0"/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B30C5C" w:rsidRDefault="00B449FC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安徽省交通建设</w:t>
      </w:r>
      <w:r w:rsidR="005263D3" w:rsidRPr="00B30C5C">
        <w:rPr>
          <w:rFonts w:ascii="黑体" w:eastAsia="黑体" w:hAnsi="黑体" w:hint="eastAsia"/>
          <w:b/>
          <w:color w:val="FF0000"/>
          <w:sz w:val="36"/>
          <w:szCs w:val="36"/>
        </w:rPr>
        <w:t>股份</w:t>
      </w:r>
      <w:r w:rsidR="005263D3" w:rsidRPr="00B30C5C">
        <w:rPr>
          <w:rFonts w:ascii="黑体" w:eastAsia="黑体" w:hAnsi="黑体"/>
          <w:b/>
          <w:color w:val="FF0000"/>
          <w:sz w:val="36"/>
          <w:szCs w:val="36"/>
        </w:rPr>
        <w:t>有限公司</w:t>
      </w:r>
    </w:p>
    <w:p w14:paraId="00F57013" w14:textId="7370DF2F" w:rsidR="0044414A" w:rsidRPr="00B30C5C" w:rsidRDefault="005263D3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1127A3" w:rsidRPr="00B30C5C">
        <w:rPr>
          <w:rFonts w:ascii="黑体" w:eastAsia="黑体" w:hAnsi="黑体" w:hint="eastAsia"/>
          <w:b/>
          <w:color w:val="FF0000"/>
          <w:sz w:val="36"/>
          <w:szCs w:val="36"/>
        </w:rPr>
        <w:t>三届董事会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AC62F3">
        <w:rPr>
          <w:rFonts w:ascii="黑体" w:eastAsia="黑体" w:hAnsi="黑体" w:hint="eastAsia"/>
          <w:b/>
          <w:color w:val="FF0000"/>
          <w:sz w:val="36"/>
          <w:szCs w:val="36"/>
        </w:rPr>
        <w:t>十七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次</w:t>
      </w: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会议决议</w:t>
      </w:r>
      <w:r w:rsidRPr="00B30C5C">
        <w:rPr>
          <w:rFonts w:ascii="黑体" w:eastAsia="黑体" w:hAnsi="黑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bookmarkStart w:id="1" w:name="_Hlk143681930"/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  <w:bookmarkEnd w:id="1"/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1AE0FE6C" w14:textId="137D2FDE" w:rsidR="006B09D7" w:rsidRPr="006B09D7" w:rsidRDefault="006B09D7" w:rsidP="006B09D7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安徽省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交通建设股份有限公司（以下简称“公司”）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 xml:space="preserve"> 第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三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届董事会第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十七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次会议通知于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2024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1</w:t>
      </w:r>
      <w:r w:rsidR="00F41447">
        <w:rPr>
          <w:rFonts w:ascii="宋体" w:eastAsia="宋体" w:hAnsi="宋体" w:cs="宋体" w:hint="eastAsia"/>
          <w:bCs/>
          <w:kern w:val="0"/>
          <w:sz w:val="24"/>
          <w:szCs w:val="24"/>
        </w:rPr>
        <w:t>2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月</w:t>
      </w:r>
      <w:r w:rsidR="00F41447">
        <w:rPr>
          <w:rFonts w:ascii="宋体" w:eastAsia="宋体" w:hAnsi="宋体" w:cs="宋体" w:hint="eastAsia"/>
          <w:bCs/>
          <w:kern w:val="0"/>
          <w:sz w:val="24"/>
          <w:szCs w:val="24"/>
        </w:rPr>
        <w:t>6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日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以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电子邮件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方式送达各位董事。会议于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2024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1</w:t>
      </w:r>
      <w:r w:rsidR="00F41447">
        <w:rPr>
          <w:rFonts w:ascii="宋体" w:eastAsia="宋体" w:hAnsi="宋体" w:cs="宋体" w:hint="eastAsia"/>
          <w:bCs/>
          <w:kern w:val="0"/>
          <w:sz w:val="24"/>
          <w:szCs w:val="24"/>
        </w:rPr>
        <w:t>2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月</w:t>
      </w:r>
      <w:r w:rsidR="00F41447">
        <w:rPr>
          <w:rFonts w:ascii="宋体" w:eastAsia="宋体" w:hAnsi="宋体" w:cs="宋体" w:hint="eastAsia"/>
          <w:bCs/>
          <w:kern w:val="0"/>
          <w:sz w:val="24"/>
          <w:szCs w:val="24"/>
        </w:rPr>
        <w:t>10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日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以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现场结合通讯会议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的方式在公司会议室召开。本次会议应出席董事9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人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，实际出席董事9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人，其中董事俞红华、</w:t>
      </w:r>
      <w:r w:rsidR="00B85BCE">
        <w:rPr>
          <w:rFonts w:ascii="宋体" w:eastAsia="宋体" w:hAnsi="宋体" w:cs="宋体" w:hint="eastAsia"/>
          <w:bCs/>
          <w:kern w:val="0"/>
          <w:sz w:val="24"/>
          <w:szCs w:val="24"/>
        </w:rPr>
        <w:t>董事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何林海</w:t>
      </w:r>
      <w:r w:rsidR="00B85BCE">
        <w:rPr>
          <w:rFonts w:ascii="宋体" w:eastAsia="宋体" w:hAnsi="宋体" w:cs="宋体" w:hint="eastAsia"/>
          <w:bCs/>
          <w:kern w:val="0"/>
          <w:sz w:val="24"/>
          <w:szCs w:val="24"/>
        </w:rPr>
        <w:t>、独立董事赵惠芳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以通讯方式参会。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本次会议由董事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长胡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先宽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先生召集并</w:t>
      </w:r>
      <w:r w:rsidR="00AC62F3" w:rsidRPr="00AC62F3">
        <w:rPr>
          <w:rFonts w:ascii="宋体" w:eastAsia="宋体" w:hAnsi="宋体" w:cs="宋体"/>
          <w:bCs/>
          <w:kern w:val="0"/>
          <w:sz w:val="24"/>
          <w:szCs w:val="24"/>
        </w:rPr>
        <w:t>主持。本次会议的召开符合《中华人民共和国公司法》《公司章程》《董事会议事规则》等有关法律、法规、规范性文件的规定，程序合法。</w:t>
      </w:r>
      <w:r w:rsidR="00AC62F3" w:rsidRPr="00AC62F3">
        <w:rPr>
          <w:rFonts w:ascii="宋体" w:eastAsia="宋体" w:hAnsi="宋体" w:cs="宋体" w:hint="eastAsia"/>
          <w:bCs/>
          <w:kern w:val="0"/>
          <w:sz w:val="24"/>
          <w:szCs w:val="24"/>
        </w:rPr>
        <w:t>经与会董事认真讨论，审议并通过如下事项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： </w:t>
      </w:r>
    </w:p>
    <w:p w14:paraId="7AD0B10B" w14:textId="349C45E0" w:rsidR="006B09D7" w:rsidRPr="006B09D7" w:rsidRDefault="006B09D7" w:rsidP="006B09D7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1、审议通过《</w:t>
      </w:r>
      <w:r w:rsidR="00AC62F3" w:rsidRPr="00AC62F3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关于关联方以实物资产抵债并拟签署相关协议暨关联交易的议案》</w:t>
      </w:r>
    </w:p>
    <w:p w14:paraId="4E8FC44F" w14:textId="35609AFB" w:rsidR="005035B5" w:rsidRPr="005035B5" w:rsidRDefault="005035B5" w:rsidP="005035B5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经与会董事审议，一致通过《关于关联方以实物资产抵债并拟签署相关协议暨关联交易的议案》</w:t>
      </w:r>
      <w:r w:rsidR="00E345DF">
        <w:rPr>
          <w:rFonts w:ascii="宋体" w:eastAsia="宋体" w:hAnsi="宋体" w:cs="宋体" w:hint="eastAsia"/>
          <w:bCs/>
          <w:kern w:val="0"/>
          <w:sz w:val="24"/>
          <w:szCs w:val="24"/>
        </w:rPr>
        <w:t>，</w:t>
      </w:r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同意公司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关联方以实物资产抵债</w:t>
      </w:r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，并在股东大会审议通过后授权公司管理</w:t>
      </w:r>
      <w:proofErr w:type="gramStart"/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层</w:t>
      </w:r>
      <w:r w:rsidR="00286933">
        <w:rPr>
          <w:rFonts w:ascii="宋体" w:eastAsia="宋体" w:hAnsi="宋体" w:cs="宋体" w:hint="eastAsia"/>
          <w:bCs/>
          <w:kern w:val="0"/>
          <w:sz w:val="24"/>
          <w:szCs w:val="24"/>
        </w:rPr>
        <w:t>具体</w:t>
      </w:r>
      <w:proofErr w:type="gramEnd"/>
      <w:r w:rsidR="00286933">
        <w:rPr>
          <w:rFonts w:ascii="宋体" w:eastAsia="宋体" w:hAnsi="宋体" w:cs="宋体" w:hint="eastAsia"/>
          <w:bCs/>
          <w:kern w:val="0"/>
          <w:sz w:val="24"/>
          <w:szCs w:val="24"/>
        </w:rPr>
        <w:t>办理相关以资抵债事宜并签署相关协议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。</w:t>
      </w:r>
    </w:p>
    <w:p w14:paraId="0E1756FD" w14:textId="77777777" w:rsidR="005035B5" w:rsidRPr="005035B5" w:rsidRDefault="005035B5" w:rsidP="005035B5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本议案已经独立董事专门会议事前审议通过，同意提交董事会审议。</w:t>
      </w:r>
    </w:p>
    <w:p w14:paraId="3070D7DE" w14:textId="77777777" w:rsidR="005035B5" w:rsidRPr="005035B5" w:rsidRDefault="005035B5" w:rsidP="005035B5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表决情况：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7</w:t>
      </w:r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票同意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；</w:t>
      </w:r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0票反对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；</w:t>
      </w:r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0票弃权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；本议案关联董事俞红华、何林海回避表决。</w:t>
      </w:r>
    </w:p>
    <w:p w14:paraId="74161CB6" w14:textId="77777777" w:rsidR="005035B5" w:rsidRPr="005035B5" w:rsidRDefault="005035B5" w:rsidP="005035B5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本议案尚需提交20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24</w:t>
      </w:r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第三次临时</w:t>
      </w:r>
      <w:r w:rsidRPr="005035B5">
        <w:rPr>
          <w:rFonts w:ascii="宋体" w:eastAsia="宋体" w:hAnsi="宋体" w:cs="宋体"/>
          <w:bCs/>
          <w:kern w:val="0"/>
          <w:sz w:val="24"/>
          <w:szCs w:val="24"/>
        </w:rPr>
        <w:t>股东大会审议。</w:t>
      </w:r>
    </w:p>
    <w:p w14:paraId="76C2A60C" w14:textId="1A0256E9" w:rsidR="00847A5A" w:rsidRPr="005035B5" w:rsidRDefault="00847A5A" w:rsidP="005035B5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具体内容详见2024年</w:t>
      </w:r>
      <w:r w:rsidR="005035B5"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1</w:t>
      </w:r>
      <w:r w:rsidR="00F41447">
        <w:rPr>
          <w:rFonts w:ascii="宋体" w:eastAsia="宋体" w:hAnsi="宋体" w:cs="宋体" w:hint="eastAsia"/>
          <w:bCs/>
          <w:kern w:val="0"/>
          <w:sz w:val="24"/>
          <w:szCs w:val="24"/>
        </w:rPr>
        <w:t>2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月</w:t>
      </w:r>
      <w:r w:rsidR="00F41447">
        <w:rPr>
          <w:rFonts w:ascii="宋体" w:eastAsia="宋体" w:hAnsi="宋体" w:cs="宋体" w:hint="eastAsia"/>
          <w:bCs/>
          <w:kern w:val="0"/>
          <w:sz w:val="24"/>
          <w:szCs w:val="24"/>
        </w:rPr>
        <w:t>11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日刊登在《中国证券报》《证券时报》《证券日报》和上海证券交易所网站（www.sse.com.cn）的《</w:t>
      </w:r>
      <w:r w:rsidR="004765A5"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安徽省交通建设股份有限公司</w:t>
      </w:r>
      <w:r w:rsidR="005035B5"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关于关联方以实物资产抵债并拟签署相关协议暨关联交易的公告</w:t>
      </w:r>
      <w:r w:rsidRPr="005035B5">
        <w:rPr>
          <w:rFonts w:ascii="宋体" w:eastAsia="宋体" w:hAnsi="宋体" w:cs="宋体" w:hint="eastAsia"/>
          <w:bCs/>
          <w:kern w:val="0"/>
          <w:sz w:val="24"/>
          <w:szCs w:val="24"/>
        </w:rPr>
        <w:t>》。</w:t>
      </w:r>
    </w:p>
    <w:p w14:paraId="5D8BFE8C" w14:textId="07F63EA0" w:rsidR="00460042" w:rsidRPr="006B09D7" w:rsidRDefault="005035B5" w:rsidP="00460042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2</w:t>
      </w:r>
      <w:r w:rsidR="00460042"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、审议通过</w:t>
      </w:r>
      <w:r w:rsidR="0046004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《</w:t>
      </w:r>
      <w:r w:rsidR="00460042" w:rsidRPr="0046004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关于公司召开2024年第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三</w:t>
      </w:r>
      <w:r w:rsidR="00460042" w:rsidRPr="0046004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次临时股东大会的议案</w:t>
      </w:r>
      <w:r w:rsidR="0046004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》</w:t>
      </w:r>
    </w:p>
    <w:p w14:paraId="2DF385A1" w14:textId="68E69975" w:rsidR="00847A5A" w:rsidRDefault="00460042" w:rsidP="0046004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董事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会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审议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同意于2024年1</w:t>
      </w:r>
      <w:r w:rsidR="005035B5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685B4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6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采用现场表决与网络投票相结合的方式召开公司2024年第</w:t>
      </w:r>
      <w:r w:rsidR="005035B5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三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次临时股东大会，审议本次董事会相关议题。</w:t>
      </w:r>
    </w:p>
    <w:p w14:paraId="5DE6FF79" w14:textId="06DCE97B" w:rsidR="00460042" w:rsidRPr="00460042" w:rsidRDefault="00460042" w:rsidP="0046004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9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2BF7BDCF" w14:textId="3B3FBE77" w:rsidR="00460042" w:rsidRPr="006B09D7" w:rsidRDefault="00460042" w:rsidP="0046004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2024年</w:t>
      </w:r>
      <w:r w:rsidR="005035B5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</w:t>
      </w:r>
      <w:r w:rsidR="00685B4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685B4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1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和上海证券交易所网站（www.sse.com.cn）的《</w:t>
      </w:r>
      <w:r w:rsidRP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股份有限公司关于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召开2024年第</w:t>
      </w:r>
      <w:r w:rsidR="005035B5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三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次临时股东大会的通知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  <w:bookmarkStart w:id="2" w:name="_GoBack"/>
      <w:bookmarkEnd w:id="2"/>
    </w:p>
    <w:p w14:paraId="0C1FD1AB" w14:textId="77777777" w:rsidR="00847A5A" w:rsidRPr="00460042" w:rsidRDefault="00847A5A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</w:p>
    <w:p w14:paraId="3B42C09E" w14:textId="77777777" w:rsidR="004D084D" w:rsidRPr="0071718A" w:rsidRDefault="004D08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0CE93251" w14:textId="77777777" w:rsidR="0071718A" w:rsidRDefault="0071718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206C9441" w:rsidR="0044414A" w:rsidRDefault="000E3F66" w:rsidP="00460042">
      <w:pPr>
        <w:pStyle w:val="Default"/>
        <w:autoSpaceDN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6B09D7">
        <w:rPr>
          <w:rFonts w:hAnsi="宋体" w:hint="eastAsia"/>
          <w:bCs/>
        </w:rPr>
        <w:t>4</w:t>
      </w:r>
      <w:r w:rsidR="00EE713F" w:rsidRPr="00EE713F">
        <w:rPr>
          <w:rFonts w:hAnsi="宋体" w:hint="eastAsia"/>
          <w:bCs/>
        </w:rPr>
        <w:t>年</w:t>
      </w:r>
      <w:r w:rsidR="0006323A">
        <w:rPr>
          <w:rFonts w:hAnsi="宋体" w:hint="eastAsia"/>
          <w:bCs/>
        </w:rPr>
        <w:t>1</w:t>
      </w:r>
      <w:r w:rsidR="00685B46">
        <w:rPr>
          <w:rFonts w:hAnsi="宋体" w:hint="eastAsia"/>
          <w:bCs/>
        </w:rPr>
        <w:t>2</w:t>
      </w:r>
      <w:r w:rsidR="00EE713F" w:rsidRPr="00EE713F">
        <w:rPr>
          <w:rFonts w:hAnsi="宋体" w:hint="eastAsia"/>
          <w:bCs/>
        </w:rPr>
        <w:t>月</w:t>
      </w:r>
      <w:r w:rsidR="00685B46">
        <w:rPr>
          <w:rFonts w:hAnsi="宋体" w:hint="eastAsia"/>
          <w:bCs/>
        </w:rPr>
        <w:t>11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9D308" w14:textId="77777777" w:rsidR="00805EF9" w:rsidRDefault="00805EF9" w:rsidP="008D3BA9">
      <w:r>
        <w:separator/>
      </w:r>
    </w:p>
  </w:endnote>
  <w:endnote w:type="continuationSeparator" w:id="0">
    <w:p w14:paraId="68C9889C" w14:textId="77777777" w:rsidR="00805EF9" w:rsidRDefault="00805EF9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917CF" w14:textId="77777777" w:rsidR="00805EF9" w:rsidRDefault="00805EF9" w:rsidP="008D3BA9">
      <w:r>
        <w:separator/>
      </w:r>
    </w:p>
  </w:footnote>
  <w:footnote w:type="continuationSeparator" w:id="0">
    <w:p w14:paraId="2B1AF461" w14:textId="77777777" w:rsidR="00805EF9" w:rsidRDefault="00805EF9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6C97"/>
    <w:rsid w:val="00037CA0"/>
    <w:rsid w:val="00041323"/>
    <w:rsid w:val="00052A80"/>
    <w:rsid w:val="000566E0"/>
    <w:rsid w:val="0006323A"/>
    <w:rsid w:val="00085C09"/>
    <w:rsid w:val="00090E3A"/>
    <w:rsid w:val="000952B3"/>
    <w:rsid w:val="0009552A"/>
    <w:rsid w:val="000A1FED"/>
    <w:rsid w:val="000A5D5A"/>
    <w:rsid w:val="000C4259"/>
    <w:rsid w:val="000C46D2"/>
    <w:rsid w:val="000D28F8"/>
    <w:rsid w:val="000D5244"/>
    <w:rsid w:val="000E3F66"/>
    <w:rsid w:val="000E4312"/>
    <w:rsid w:val="00101698"/>
    <w:rsid w:val="001127A3"/>
    <w:rsid w:val="00112EA8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22B42"/>
    <w:rsid w:val="00243F6A"/>
    <w:rsid w:val="00245A5F"/>
    <w:rsid w:val="00255854"/>
    <w:rsid w:val="0025718D"/>
    <w:rsid w:val="00265BB5"/>
    <w:rsid w:val="00273343"/>
    <w:rsid w:val="00274AE8"/>
    <w:rsid w:val="00283E19"/>
    <w:rsid w:val="00286933"/>
    <w:rsid w:val="00287767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1028"/>
    <w:rsid w:val="0034268B"/>
    <w:rsid w:val="0034558D"/>
    <w:rsid w:val="00360908"/>
    <w:rsid w:val="00363B35"/>
    <w:rsid w:val="00372F6D"/>
    <w:rsid w:val="003745BD"/>
    <w:rsid w:val="00390995"/>
    <w:rsid w:val="0039207D"/>
    <w:rsid w:val="003A5FBD"/>
    <w:rsid w:val="003B410C"/>
    <w:rsid w:val="003C6729"/>
    <w:rsid w:val="003E3E25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0042"/>
    <w:rsid w:val="00465589"/>
    <w:rsid w:val="0047637C"/>
    <w:rsid w:val="004765A5"/>
    <w:rsid w:val="00483C93"/>
    <w:rsid w:val="0048708E"/>
    <w:rsid w:val="00490409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035B5"/>
    <w:rsid w:val="005232DA"/>
    <w:rsid w:val="005263D3"/>
    <w:rsid w:val="005265FB"/>
    <w:rsid w:val="00526F49"/>
    <w:rsid w:val="00533A74"/>
    <w:rsid w:val="0053490D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C27F3"/>
    <w:rsid w:val="005E7C6A"/>
    <w:rsid w:val="00603F97"/>
    <w:rsid w:val="0061513E"/>
    <w:rsid w:val="0063688F"/>
    <w:rsid w:val="00652371"/>
    <w:rsid w:val="0065541B"/>
    <w:rsid w:val="00684F1F"/>
    <w:rsid w:val="00685B46"/>
    <w:rsid w:val="006939AB"/>
    <w:rsid w:val="00695E34"/>
    <w:rsid w:val="006B09D7"/>
    <w:rsid w:val="006C5628"/>
    <w:rsid w:val="006D238E"/>
    <w:rsid w:val="006D3C87"/>
    <w:rsid w:val="006E3D1D"/>
    <w:rsid w:val="00700326"/>
    <w:rsid w:val="00705E9F"/>
    <w:rsid w:val="007154ED"/>
    <w:rsid w:val="007164A9"/>
    <w:rsid w:val="0071718A"/>
    <w:rsid w:val="00717238"/>
    <w:rsid w:val="0072263E"/>
    <w:rsid w:val="00731763"/>
    <w:rsid w:val="00735968"/>
    <w:rsid w:val="007430E6"/>
    <w:rsid w:val="00753378"/>
    <w:rsid w:val="00760475"/>
    <w:rsid w:val="00765891"/>
    <w:rsid w:val="00766E11"/>
    <w:rsid w:val="00774B50"/>
    <w:rsid w:val="007811A5"/>
    <w:rsid w:val="00786EA9"/>
    <w:rsid w:val="00797267"/>
    <w:rsid w:val="007A1A49"/>
    <w:rsid w:val="007A6014"/>
    <w:rsid w:val="007B4025"/>
    <w:rsid w:val="007C4B5F"/>
    <w:rsid w:val="007C5C25"/>
    <w:rsid w:val="007C5F40"/>
    <w:rsid w:val="007D1B40"/>
    <w:rsid w:val="007F1C23"/>
    <w:rsid w:val="007F68EF"/>
    <w:rsid w:val="00800823"/>
    <w:rsid w:val="00805EF9"/>
    <w:rsid w:val="008219B0"/>
    <w:rsid w:val="00826CC3"/>
    <w:rsid w:val="00837CD9"/>
    <w:rsid w:val="00837D80"/>
    <w:rsid w:val="00847A5A"/>
    <w:rsid w:val="00862BD5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E01B1"/>
    <w:rsid w:val="009F4364"/>
    <w:rsid w:val="009F6ED4"/>
    <w:rsid w:val="00A06067"/>
    <w:rsid w:val="00A12C33"/>
    <w:rsid w:val="00A1649B"/>
    <w:rsid w:val="00A50304"/>
    <w:rsid w:val="00A50886"/>
    <w:rsid w:val="00A50931"/>
    <w:rsid w:val="00A51475"/>
    <w:rsid w:val="00A5298A"/>
    <w:rsid w:val="00A64BBF"/>
    <w:rsid w:val="00A70D21"/>
    <w:rsid w:val="00A86C57"/>
    <w:rsid w:val="00AB459E"/>
    <w:rsid w:val="00AC1BE5"/>
    <w:rsid w:val="00AC32CD"/>
    <w:rsid w:val="00AC3901"/>
    <w:rsid w:val="00AC5B84"/>
    <w:rsid w:val="00AC62F3"/>
    <w:rsid w:val="00AD6243"/>
    <w:rsid w:val="00AF000D"/>
    <w:rsid w:val="00B20275"/>
    <w:rsid w:val="00B20BCA"/>
    <w:rsid w:val="00B25DCB"/>
    <w:rsid w:val="00B30A4A"/>
    <w:rsid w:val="00B30ADE"/>
    <w:rsid w:val="00B30C5C"/>
    <w:rsid w:val="00B449FC"/>
    <w:rsid w:val="00B65E55"/>
    <w:rsid w:val="00B846C7"/>
    <w:rsid w:val="00B85BCE"/>
    <w:rsid w:val="00B917FC"/>
    <w:rsid w:val="00BA22B0"/>
    <w:rsid w:val="00BC131B"/>
    <w:rsid w:val="00BE2748"/>
    <w:rsid w:val="00BF0821"/>
    <w:rsid w:val="00BF77ED"/>
    <w:rsid w:val="00C05A3C"/>
    <w:rsid w:val="00C15175"/>
    <w:rsid w:val="00C30EF3"/>
    <w:rsid w:val="00C413B3"/>
    <w:rsid w:val="00C5142E"/>
    <w:rsid w:val="00C541AA"/>
    <w:rsid w:val="00C70926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17EB8"/>
    <w:rsid w:val="00D26C6A"/>
    <w:rsid w:val="00D31DC9"/>
    <w:rsid w:val="00D45BF1"/>
    <w:rsid w:val="00D513D6"/>
    <w:rsid w:val="00D61616"/>
    <w:rsid w:val="00D73539"/>
    <w:rsid w:val="00D7501C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345DF"/>
    <w:rsid w:val="00E760B6"/>
    <w:rsid w:val="00E76B07"/>
    <w:rsid w:val="00E8169A"/>
    <w:rsid w:val="00E940EC"/>
    <w:rsid w:val="00EE4BC4"/>
    <w:rsid w:val="00EE713F"/>
    <w:rsid w:val="00EE7271"/>
    <w:rsid w:val="00F036E9"/>
    <w:rsid w:val="00F07C86"/>
    <w:rsid w:val="00F3296D"/>
    <w:rsid w:val="00F41447"/>
    <w:rsid w:val="00F44908"/>
    <w:rsid w:val="00F46C01"/>
    <w:rsid w:val="00F47141"/>
    <w:rsid w:val="00F5593C"/>
    <w:rsid w:val="00F62188"/>
    <w:rsid w:val="00F63E4C"/>
    <w:rsid w:val="00F85B3D"/>
    <w:rsid w:val="00F86CC2"/>
    <w:rsid w:val="00F919A4"/>
    <w:rsid w:val="00F93B0B"/>
    <w:rsid w:val="00F94937"/>
    <w:rsid w:val="00FA2702"/>
    <w:rsid w:val="00FB1925"/>
    <w:rsid w:val="00FC1BA6"/>
    <w:rsid w:val="00FD1BA8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E933-E02F-4969-AA17-3BE28F9C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100</cp:revision>
  <dcterms:created xsi:type="dcterms:W3CDTF">2019-10-21T02:21:00Z</dcterms:created>
  <dcterms:modified xsi:type="dcterms:W3CDTF">2024-12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